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5DF96EC" w:rsidR="00244A2D" w:rsidRDefault="008F5A3A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cp</w:t>
      </w:r>
    </w:p>
    <w:p w14:paraId="4063E8F0" w14:textId="0BA0618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5525F26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9D3BD5">
        <w:rPr>
          <w:rFonts w:ascii="Exo 2" w:hAnsi="Exo 2" w:cstheme="minorBidi"/>
          <w:color w:val="auto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C38F9CA" w:rsidR="00CD0228" w:rsidRDefault="003A2566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701AA234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A2566"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70E68DA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9D3BD5">
              <w:rPr>
                <w:rFonts w:ascii="Exo 2" w:hAnsi="Exo 2" w:cstheme="minorBidi"/>
                <w:color w:val="auto"/>
              </w:rPr>
              <w:t>Certidões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9B35CE8" w:rsidR="003E724F" w:rsidRDefault="00DF294B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solicitação</w:t>
            </w:r>
          </w:p>
        </w:tc>
        <w:tc>
          <w:tcPr>
            <w:tcW w:w="1245" w:type="dxa"/>
          </w:tcPr>
          <w:p w14:paraId="26822DB0" w14:textId="0995A0A3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9D3BD5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6B1F739B" w14:textId="4FF9C825" w:rsidR="003E724F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11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25E86726" w:rsidR="003E724F" w:rsidRDefault="00DF294B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solicitação “novos” documento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302BB217" w:rsidR="00CD0228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2-030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25B8A8AD" w:rsidR="00035AFC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1-032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4EF4822E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0C60D2">
        <w:rPr>
          <w:rFonts w:ascii="Exo 2" w:hAnsi="Exo 2" w:cstheme="minorBidi"/>
          <w:color w:val="auto"/>
        </w:rPr>
        <w:t>223</w:t>
      </w:r>
    </w:p>
    <w:tbl>
      <w:tblPr>
        <w:tblStyle w:val="Tabelacomgrade"/>
        <w:tblW w:w="9753" w:type="dxa"/>
        <w:tblLook w:val="04A0" w:firstRow="1" w:lastRow="0" w:firstColumn="1" w:lastColumn="0" w:noHBand="0" w:noVBand="1"/>
      </w:tblPr>
      <w:tblGrid>
        <w:gridCol w:w="1097"/>
        <w:gridCol w:w="2323"/>
        <w:gridCol w:w="1243"/>
        <w:gridCol w:w="1216"/>
        <w:gridCol w:w="1146"/>
        <w:gridCol w:w="2728"/>
      </w:tblGrid>
      <w:tr w:rsidR="00035AFC" w14:paraId="39E2B48F" w14:textId="77777777" w:rsidTr="000C60D2">
        <w:trPr>
          <w:trHeight w:val="925"/>
        </w:trPr>
        <w:tc>
          <w:tcPr>
            <w:tcW w:w="1097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323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16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6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72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0C60D2">
        <w:trPr>
          <w:trHeight w:val="378"/>
        </w:trPr>
        <w:tc>
          <w:tcPr>
            <w:tcW w:w="1097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323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16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6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0C60D2">
        <w:trPr>
          <w:trHeight w:val="392"/>
        </w:trPr>
        <w:tc>
          <w:tcPr>
            <w:tcW w:w="1097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323" w:type="dxa"/>
          </w:tcPr>
          <w:p w14:paraId="17711E1E" w14:textId="4AD2CD85" w:rsidR="00035AFC" w:rsidRDefault="000C60D2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</w:t>
            </w:r>
          </w:p>
        </w:tc>
        <w:tc>
          <w:tcPr>
            <w:tcW w:w="1243" w:type="dxa"/>
          </w:tcPr>
          <w:p w14:paraId="699D1154" w14:textId="6B4080A2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</w:t>
            </w:r>
          </w:p>
        </w:tc>
        <w:tc>
          <w:tcPr>
            <w:tcW w:w="1216" w:type="dxa"/>
          </w:tcPr>
          <w:p w14:paraId="49AEB8B4" w14:textId="1F76558A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4</w:t>
            </w:r>
          </w:p>
        </w:tc>
        <w:tc>
          <w:tcPr>
            <w:tcW w:w="1146" w:type="dxa"/>
          </w:tcPr>
          <w:p w14:paraId="4EF0AE87" w14:textId="3AF0A7A2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728" w:type="dxa"/>
          </w:tcPr>
          <w:p w14:paraId="0264426B" w14:textId="39743B91" w:rsidR="00035AFC" w:rsidRDefault="000C60D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 do cidadão</w:t>
            </w:r>
          </w:p>
        </w:tc>
      </w:tr>
      <w:tr w:rsidR="000C60D2" w14:paraId="09F1D1FB" w14:textId="77777777" w:rsidTr="000C60D2">
        <w:trPr>
          <w:trHeight w:val="378"/>
        </w:trPr>
        <w:tc>
          <w:tcPr>
            <w:tcW w:w="1097" w:type="dxa"/>
          </w:tcPr>
          <w:p w14:paraId="5D6574AD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323" w:type="dxa"/>
          </w:tcPr>
          <w:p w14:paraId="1839F21B" w14:textId="311443BE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DeNascimento</w:t>
            </w:r>
          </w:p>
        </w:tc>
        <w:tc>
          <w:tcPr>
            <w:tcW w:w="1243" w:type="dxa"/>
          </w:tcPr>
          <w:p w14:paraId="0209C6CF" w14:textId="61C63040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16" w:type="dxa"/>
          </w:tcPr>
          <w:p w14:paraId="4C1CB43D" w14:textId="78B77EF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-019</w:t>
            </w:r>
          </w:p>
        </w:tc>
        <w:tc>
          <w:tcPr>
            <w:tcW w:w="1146" w:type="dxa"/>
          </w:tcPr>
          <w:p w14:paraId="043B551E" w14:textId="1A19F79D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728" w:type="dxa"/>
          </w:tcPr>
          <w:p w14:paraId="733D18EB" w14:textId="5187518D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nascimento</w:t>
            </w:r>
          </w:p>
        </w:tc>
      </w:tr>
      <w:tr w:rsidR="000C60D2" w14:paraId="570760D6" w14:textId="77777777" w:rsidTr="000C60D2">
        <w:trPr>
          <w:trHeight w:val="378"/>
        </w:trPr>
        <w:tc>
          <w:tcPr>
            <w:tcW w:w="1097" w:type="dxa"/>
          </w:tcPr>
          <w:p w14:paraId="1D113F29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2323" w:type="dxa"/>
          </w:tcPr>
          <w:p w14:paraId="39B0CB7B" w14:textId="216FB6E4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3" w:type="dxa"/>
          </w:tcPr>
          <w:p w14:paraId="4E7B0161" w14:textId="7DB65319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0</w:t>
            </w:r>
            <w:r w:rsidR="00C07975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5FF0BBF4" w14:textId="2C6C7E13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-070</w:t>
            </w:r>
          </w:p>
        </w:tc>
        <w:tc>
          <w:tcPr>
            <w:tcW w:w="1146" w:type="dxa"/>
          </w:tcPr>
          <w:p w14:paraId="3167780D" w14:textId="713D0F82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69756097" w14:textId="491F376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idadão</w:t>
            </w:r>
          </w:p>
        </w:tc>
      </w:tr>
      <w:tr w:rsidR="000C60D2" w14:paraId="16D35998" w14:textId="77777777" w:rsidTr="000C60D2">
        <w:trPr>
          <w:trHeight w:val="378"/>
        </w:trPr>
        <w:tc>
          <w:tcPr>
            <w:tcW w:w="1097" w:type="dxa"/>
          </w:tcPr>
          <w:p w14:paraId="511AE5BB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2323" w:type="dxa"/>
          </w:tcPr>
          <w:p w14:paraId="0FEC17AB" w14:textId="37E40B05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DeNascimento</w:t>
            </w:r>
          </w:p>
        </w:tc>
        <w:tc>
          <w:tcPr>
            <w:tcW w:w="1243" w:type="dxa"/>
          </w:tcPr>
          <w:p w14:paraId="6F54C1B3" w14:textId="2629908C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07975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2197F447" w14:textId="3691F34C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71-121</w:t>
            </w:r>
          </w:p>
        </w:tc>
        <w:tc>
          <w:tcPr>
            <w:tcW w:w="1146" w:type="dxa"/>
          </w:tcPr>
          <w:p w14:paraId="5D831232" w14:textId="4E88E763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085DF02B" w14:textId="1A745B05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 de nascimento</w:t>
            </w:r>
          </w:p>
        </w:tc>
      </w:tr>
      <w:tr w:rsidR="000C60D2" w14:paraId="6BD962D4" w14:textId="77777777" w:rsidTr="000C60D2">
        <w:trPr>
          <w:trHeight w:val="378"/>
        </w:trPr>
        <w:tc>
          <w:tcPr>
            <w:tcW w:w="1097" w:type="dxa"/>
          </w:tcPr>
          <w:p w14:paraId="3E815710" w14:textId="0DB152EF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2323" w:type="dxa"/>
          </w:tcPr>
          <w:p w14:paraId="02F5C467" w14:textId="0CECC091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DaMae</w:t>
            </w:r>
          </w:p>
        </w:tc>
        <w:tc>
          <w:tcPr>
            <w:tcW w:w="1243" w:type="dxa"/>
          </w:tcPr>
          <w:p w14:paraId="297C50C0" w14:textId="0CAE9452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07975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2132AB79" w14:textId="414B0A5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2-172</w:t>
            </w:r>
          </w:p>
        </w:tc>
        <w:tc>
          <w:tcPr>
            <w:tcW w:w="1146" w:type="dxa"/>
          </w:tcPr>
          <w:p w14:paraId="2FE903A5" w14:textId="3F0A7405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193D9DBF" w14:textId="6EA261C9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mãe</w:t>
            </w:r>
          </w:p>
        </w:tc>
      </w:tr>
      <w:tr w:rsidR="000C60D2" w14:paraId="6100B55D" w14:textId="77777777" w:rsidTr="000C60D2">
        <w:trPr>
          <w:trHeight w:val="193"/>
        </w:trPr>
        <w:tc>
          <w:tcPr>
            <w:tcW w:w="1097" w:type="dxa"/>
          </w:tcPr>
          <w:p w14:paraId="64949A02" w14:textId="5D660FB8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2323" w:type="dxa"/>
          </w:tcPr>
          <w:p w14:paraId="33E52933" w14:textId="697D9AC4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DoPai</w:t>
            </w:r>
          </w:p>
        </w:tc>
        <w:tc>
          <w:tcPr>
            <w:tcW w:w="1243" w:type="dxa"/>
          </w:tcPr>
          <w:p w14:paraId="796A67A2" w14:textId="6FFD5D9E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07975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0216B774" w14:textId="2196DE8A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73-223</w:t>
            </w:r>
          </w:p>
        </w:tc>
        <w:tc>
          <w:tcPr>
            <w:tcW w:w="1146" w:type="dxa"/>
          </w:tcPr>
          <w:p w14:paraId="3C888B86" w14:textId="3E0ACA94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5D5D57DE" w14:textId="252A370A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i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6E60" w14:textId="77777777" w:rsidR="00B707F5" w:rsidRDefault="00B707F5">
      <w:pPr>
        <w:spacing w:after="0" w:line="240" w:lineRule="auto"/>
      </w:pPr>
      <w:r>
        <w:separator/>
      </w:r>
    </w:p>
  </w:endnote>
  <w:endnote w:type="continuationSeparator" w:id="0">
    <w:p w14:paraId="6BEF0F23" w14:textId="77777777" w:rsidR="00B707F5" w:rsidRDefault="00B7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3441" w14:textId="77777777" w:rsidR="00B707F5" w:rsidRDefault="00B707F5">
      <w:pPr>
        <w:spacing w:after="0" w:line="240" w:lineRule="auto"/>
      </w:pPr>
      <w:r>
        <w:separator/>
      </w:r>
    </w:p>
  </w:footnote>
  <w:footnote w:type="continuationSeparator" w:id="0">
    <w:p w14:paraId="2C976FB1" w14:textId="77777777" w:rsidR="00B707F5" w:rsidRDefault="00B7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26C4"/>
    <w:rsid w:val="000B71AA"/>
    <w:rsid w:val="000C60D2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A2566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A6322"/>
    <w:rsid w:val="008B3640"/>
    <w:rsid w:val="008B6E50"/>
    <w:rsid w:val="008E5918"/>
    <w:rsid w:val="008F5A3A"/>
    <w:rsid w:val="00915B6F"/>
    <w:rsid w:val="00936399"/>
    <w:rsid w:val="00947459"/>
    <w:rsid w:val="00991DA9"/>
    <w:rsid w:val="009D3BD5"/>
    <w:rsid w:val="00A54AFA"/>
    <w:rsid w:val="00A74C02"/>
    <w:rsid w:val="00AA6F29"/>
    <w:rsid w:val="00B423C9"/>
    <w:rsid w:val="00B4333F"/>
    <w:rsid w:val="00B51685"/>
    <w:rsid w:val="00B707F5"/>
    <w:rsid w:val="00B92939"/>
    <w:rsid w:val="00B97D41"/>
    <w:rsid w:val="00BA0F9C"/>
    <w:rsid w:val="00BA703E"/>
    <w:rsid w:val="00C07975"/>
    <w:rsid w:val="00C22DA0"/>
    <w:rsid w:val="00C3519F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294B"/>
    <w:rsid w:val="00E23505"/>
    <w:rsid w:val="00E257D8"/>
    <w:rsid w:val="00E345B0"/>
    <w:rsid w:val="00E35F61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CATARINA MARICA CARNEIRO .</cp:lastModifiedBy>
  <cp:revision>6</cp:revision>
  <cp:lastPrinted>2019-11-06T17:19:00Z</cp:lastPrinted>
  <dcterms:created xsi:type="dcterms:W3CDTF">2021-05-22T03:18:00Z</dcterms:created>
  <dcterms:modified xsi:type="dcterms:W3CDTF">2021-05-22T03:53:00Z</dcterms:modified>
</cp:coreProperties>
</file>